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35" w:rsidRPr="00FE5575" w:rsidRDefault="00355135" w:rsidP="000F55FF">
      <w:pPr>
        <w:pStyle w:val="TOCHeading"/>
        <w:spacing w:before="0" w:after="120"/>
        <w:rPr>
          <w:rFonts w:eastAsiaTheme="minorHAnsi"/>
          <w:b w:val="0"/>
          <w:bCs w:val="0"/>
          <w:noProof/>
          <w:sz w:val="24"/>
          <w:szCs w:val="24"/>
          <w:lang w:eastAsia="en-US"/>
        </w:rPr>
      </w:pPr>
    </w:p>
    <w:p w:rsidR="00E555FE" w:rsidRP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 w:rsidRPr="00E555FE"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Project name</w:t>
      </w:r>
    </w:p>
    <w:p w:rsid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Date</w:t>
      </w:r>
    </w:p>
    <w:p w:rsidR="00E555FE" w:rsidRP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L</w:t>
      </w:r>
      <w:r w:rsidRPr="00E555FE"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ocation of meeting</w:t>
      </w:r>
    </w:p>
    <w:p w:rsidR="00F27D90" w:rsidRPr="00BE7D22" w:rsidRDefault="00F27D90" w:rsidP="00400ABF">
      <w:pPr>
        <w:keepNext/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C3F65" w:rsidRPr="00355135" w:rsidRDefault="00E555FE" w:rsidP="00E555FE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E555FE">
        <w:rPr>
          <w:rFonts w:eastAsiaTheme="majorEastAsia"/>
          <w:bCs/>
          <w:u w:val="single"/>
        </w:rPr>
        <w:t>Participants in the Project</w:t>
      </w:r>
    </w:p>
    <w:p w:rsid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 xml:space="preserve">Owner (State </w:t>
      </w:r>
      <w:r w:rsidR="00DC71E0">
        <w:rPr>
          <w:rFonts w:eastAsiaTheme="majorEastAsia"/>
          <w:bCs/>
        </w:rPr>
        <w:t>a</w:t>
      </w:r>
      <w:r w:rsidRPr="00E555FE">
        <w:rPr>
          <w:rFonts w:eastAsiaTheme="majorEastAsia"/>
          <w:bCs/>
        </w:rPr>
        <w:t>gency</w:t>
      </w:r>
      <w:r w:rsidR="00DC71E0">
        <w:rPr>
          <w:rFonts w:eastAsiaTheme="majorEastAsia"/>
          <w:bCs/>
        </w:rPr>
        <w:t xml:space="preserve"> or other contracting entity</w:t>
      </w:r>
      <w:r w:rsidRPr="00E555FE">
        <w:rPr>
          <w:rFonts w:eastAsiaTheme="majorEastAsia"/>
          <w:bCs/>
        </w:rPr>
        <w:t>)</w:t>
      </w:r>
    </w:p>
    <w:p w:rsidR="00EC53E1" w:rsidRPr="00E555FE" w:rsidRDefault="00EC53E1" w:rsidP="00EC53E1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Owner's Representative</w:t>
      </w:r>
    </w:p>
    <w:p w:rsidR="00E555FE" w:rsidRPr="00E555FE" w:rsidRDefault="00DC71E0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Consultant (</w:t>
      </w:r>
      <w:r w:rsidR="00E555FE" w:rsidRPr="00E555FE">
        <w:rPr>
          <w:rFonts w:eastAsiaTheme="majorEastAsia"/>
          <w:bCs/>
        </w:rPr>
        <w:t>Architect</w:t>
      </w:r>
      <w:r>
        <w:rPr>
          <w:rFonts w:eastAsiaTheme="majorEastAsia"/>
          <w:bCs/>
        </w:rPr>
        <w:t xml:space="preserve"> or Engineer)</w:t>
      </w:r>
    </w:p>
    <w:p w:rsidR="00E555FE" w:rsidRPr="00E555FE" w:rsidRDefault="00DC71E0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>
        <w:rPr>
          <w:rFonts w:eastAsiaTheme="majorEastAsia"/>
          <w:bCs/>
        </w:rPr>
        <w:t>Subc</w:t>
      </w:r>
      <w:r w:rsidR="00E555FE" w:rsidRPr="00E555FE">
        <w:rPr>
          <w:rFonts w:eastAsiaTheme="majorEastAsia"/>
          <w:bCs/>
        </w:rPr>
        <w:t>onsultants</w:t>
      </w:r>
    </w:p>
    <w:p w:rsidR="00E555FE" w:rsidRPr="00E555FE" w:rsidRDefault="00E555FE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Clerk-of-the-works</w:t>
      </w:r>
    </w:p>
    <w:p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General Contractor</w:t>
      </w:r>
    </w:p>
    <w:p w:rsidR="00E555FE" w:rsidRPr="00E555FE" w:rsidRDefault="00E555FE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Superintendent</w:t>
      </w:r>
    </w:p>
    <w:p w:rsidR="00E555FE" w:rsidRPr="00E555FE" w:rsidRDefault="00EC53E1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>
        <w:rPr>
          <w:rFonts w:eastAsiaTheme="majorEastAsia"/>
          <w:bCs/>
        </w:rPr>
        <w:t>Sub</w:t>
      </w:r>
      <w:r w:rsidR="00E555FE" w:rsidRPr="00E555FE">
        <w:rPr>
          <w:rFonts w:eastAsiaTheme="majorEastAsia"/>
          <w:bCs/>
        </w:rPr>
        <w:t>contractors</w:t>
      </w:r>
    </w:p>
    <w:p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Other State agencies</w:t>
      </w:r>
    </w:p>
    <w:p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 xml:space="preserve">Construction </w:t>
      </w:r>
      <w:r w:rsidR="00DC71E0">
        <w:rPr>
          <w:rFonts w:eastAsiaTheme="majorEastAsia"/>
          <w:bCs/>
        </w:rPr>
        <w:t>t</w:t>
      </w:r>
      <w:r w:rsidRPr="00E555FE">
        <w:rPr>
          <w:rFonts w:eastAsiaTheme="majorEastAsia"/>
          <w:bCs/>
        </w:rPr>
        <w:t>esting company</w:t>
      </w:r>
    </w:p>
    <w:p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Commissioning agent</w:t>
      </w:r>
    </w:p>
    <w:p w:rsidR="00AC3F65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Special Inspections agent</w:t>
      </w:r>
    </w:p>
    <w:p w:rsidR="00AB5401" w:rsidRPr="00E555FE" w:rsidRDefault="00AB5401" w:rsidP="00AB540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Bureau of General Services (BGS)</w:t>
      </w:r>
    </w:p>
    <w:p w:rsidR="00DD75D2" w:rsidRPr="00744702" w:rsidRDefault="00DD75D2" w:rsidP="00DD75D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F0718" w:rsidRPr="001F0718" w:rsidRDefault="001F0718" w:rsidP="001F071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1F0718">
        <w:rPr>
          <w:rFonts w:eastAsiaTheme="majorEastAsia"/>
          <w:bCs/>
          <w:u w:val="single"/>
        </w:rPr>
        <w:t>General Contractor's Role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Contracts, bonds and insurance</w:t>
      </w:r>
    </w:p>
    <w:p w:rsidR="00B00553" w:rsidRPr="001F0718" w:rsidRDefault="00B00553" w:rsidP="00B00553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Pro</w:t>
      </w:r>
      <w:r>
        <w:rPr>
          <w:rFonts w:eastAsiaTheme="majorEastAsia"/>
          <w:bCs/>
        </w:rPr>
        <w:t>ject S</w:t>
      </w:r>
      <w:r w:rsidRPr="001F0718">
        <w:rPr>
          <w:rFonts w:eastAsiaTheme="majorEastAsia"/>
          <w:bCs/>
        </w:rPr>
        <w:t>chedule</w:t>
      </w:r>
    </w:p>
    <w:p w:rsidR="00B00553" w:rsidRPr="001F0718" w:rsidRDefault="00B00553" w:rsidP="00B00553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 xml:space="preserve">Schedule of </w:t>
      </w:r>
      <w:r>
        <w:rPr>
          <w:rFonts w:eastAsiaTheme="majorEastAsia"/>
          <w:bCs/>
        </w:rPr>
        <w:t>V</w:t>
      </w:r>
      <w:r w:rsidRPr="001F0718">
        <w:rPr>
          <w:rFonts w:eastAsiaTheme="majorEastAsia"/>
          <w:bCs/>
        </w:rPr>
        <w:t>alues</w:t>
      </w:r>
    </w:p>
    <w:p w:rsidR="001F0718" w:rsidRPr="001F0718" w:rsidRDefault="00EC53E1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List of Sub</w:t>
      </w:r>
      <w:r w:rsidR="001F0718" w:rsidRPr="001F0718">
        <w:rPr>
          <w:rFonts w:eastAsiaTheme="majorEastAsia"/>
          <w:bCs/>
        </w:rPr>
        <w:t>contractors and suppliers</w:t>
      </w:r>
    </w:p>
    <w:p w:rsidR="00B00553" w:rsidRPr="001F0718" w:rsidRDefault="00B00553" w:rsidP="00B00553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Progress schedule</w:t>
      </w:r>
      <w:r>
        <w:rPr>
          <w:rFonts w:eastAsiaTheme="majorEastAsia"/>
          <w:bCs/>
        </w:rPr>
        <w:t>s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Submittal schedule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Requests For Information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Full time Superintendent</w:t>
      </w:r>
    </w:p>
    <w:p w:rsidR="001F0718" w:rsidRPr="001F0718" w:rsidRDefault="00EC53E1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Responsibility for Sub</w:t>
      </w:r>
      <w:r w:rsidR="001F0718" w:rsidRPr="001F0718">
        <w:rPr>
          <w:rFonts w:eastAsiaTheme="majorEastAsia"/>
          <w:bCs/>
        </w:rPr>
        <w:t>contractors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Responsibility for coordination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Record drawings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Permits</w:t>
      </w:r>
    </w:p>
    <w:p w:rsidR="00536996" w:rsidRPr="00744702" w:rsidRDefault="00536996" w:rsidP="00DD75D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F0718" w:rsidRPr="001F0718" w:rsidRDefault="001F0718" w:rsidP="001F071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Consultan</w:t>
      </w:r>
      <w:r w:rsidRPr="001F0718">
        <w:rPr>
          <w:rFonts w:eastAsiaTheme="majorEastAsia"/>
          <w:bCs/>
          <w:u w:val="single"/>
        </w:rPr>
        <w:t>t's Role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Authorized agent of Owner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Directs administration of the Contract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Interpreter of content of plans and specifications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Issues clarifications or revisions as necessary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Directs Changes to the Work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 xml:space="preserve">Reviews test results with </w:t>
      </w:r>
      <w:r w:rsidR="00D15A07">
        <w:rPr>
          <w:rFonts w:eastAsiaTheme="majorEastAsia"/>
          <w:bCs/>
        </w:rPr>
        <w:t>Subconsultant</w:t>
      </w:r>
      <w:r w:rsidRPr="001F0718">
        <w:rPr>
          <w:rFonts w:eastAsiaTheme="majorEastAsia"/>
          <w:bCs/>
        </w:rPr>
        <w:t>s</w:t>
      </w:r>
    </w:p>
    <w:p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Reviews shop drawings</w:t>
      </w:r>
    </w:p>
    <w:p w:rsidR="00F15BF7" w:rsidRPr="00744702" w:rsidRDefault="00F15BF7" w:rsidP="00F15BF7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44702" w:rsidRPr="00744702" w:rsidRDefault="001F0718" w:rsidP="001F071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1F0718">
        <w:rPr>
          <w:rFonts w:eastAsiaTheme="majorEastAsia"/>
          <w:bCs/>
          <w:u w:val="single"/>
        </w:rPr>
        <w:lastRenderedPageBreak/>
        <w:t>Clerks' Role</w:t>
      </w:r>
    </w:p>
    <w:p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Authorized agent of the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Consultant</w:t>
      </w:r>
    </w:p>
    <w:p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>Observes construction of all phases of work</w:t>
      </w:r>
    </w:p>
    <w:p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>Monitors progress against Contractors schedule</w:t>
      </w:r>
    </w:p>
    <w:p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>Maintains project diary and daily reports of work and workforce</w:t>
      </w:r>
    </w:p>
    <w:p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>Maintains record of changes</w:t>
      </w:r>
    </w:p>
    <w:p w:rsidR="00744702" w:rsidRPr="00744702" w:rsidRDefault="00744702" w:rsidP="0074470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DB0578" w:rsidRPr="00DB0578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B575FC">
        <w:rPr>
          <w:rFonts w:eastAsiaTheme="majorEastAsia"/>
          <w:bCs/>
          <w:u w:val="single"/>
        </w:rPr>
        <w:t>Owner's</w:t>
      </w:r>
      <w:r>
        <w:rPr>
          <w:rFonts w:eastAsiaTheme="majorEastAsia"/>
          <w:bCs/>
          <w:u w:val="single"/>
        </w:rPr>
        <w:t xml:space="preserve"> Role</w:t>
      </w:r>
    </w:p>
    <w:p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Clearly communicate intent and details of project</w:t>
      </w:r>
    </w:p>
    <w:p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Overall responsibility and accounting of funds</w:t>
      </w:r>
    </w:p>
    <w:p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Discuss and approve Change Orders in a timely manner</w:t>
      </w:r>
    </w:p>
    <w:p w:rsidR="00DB0578" w:rsidRPr="00DB0578" w:rsidRDefault="00DB0578" w:rsidP="00DB0578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B575FC" w:rsidRPr="00B575FC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B575FC">
        <w:rPr>
          <w:rFonts w:eastAsiaTheme="majorEastAsia"/>
          <w:bCs/>
          <w:u w:val="single"/>
        </w:rPr>
        <w:t>Owner's Representative Role</w:t>
      </w:r>
    </w:p>
    <w:p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Authorized agent of Owner</w:t>
      </w:r>
    </w:p>
    <w:p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Observes construction of all phases of work</w:t>
      </w:r>
    </w:p>
    <w:p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Monitors progress against Contractors schedule</w:t>
      </w:r>
    </w:p>
    <w:p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Maintains project diary and daily reports of work and workforce</w:t>
      </w:r>
    </w:p>
    <w:p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Maintains record of changes</w:t>
      </w:r>
    </w:p>
    <w:p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 xml:space="preserve">Orders and coordinates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q</w:t>
      </w: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 xml:space="preserve">uality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c</w:t>
      </w: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 xml:space="preserve">ontrol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t</w:t>
      </w: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esting</w:t>
      </w:r>
    </w:p>
    <w:p w:rsidR="00B575FC" w:rsidRPr="00DB0578" w:rsidRDefault="00B575FC" w:rsidP="00B575FC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B575FC" w:rsidRPr="00B575FC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BGS</w:t>
      </w:r>
      <w:r w:rsidRPr="00B575FC">
        <w:rPr>
          <w:rFonts w:eastAsiaTheme="majorEastAsia"/>
          <w:bCs/>
          <w:u w:val="single"/>
        </w:rPr>
        <w:t xml:space="preserve"> Role</w:t>
      </w:r>
    </w:p>
    <w:p w:rsidR="0031137D" w:rsidRPr="0031137D" w:rsidRDefault="0031137D" w:rsidP="0031137D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1137D">
        <w:rPr>
          <w:rFonts w:ascii="Times New Roman" w:eastAsiaTheme="majorEastAsia" w:hAnsi="Times New Roman" w:cs="Times New Roman"/>
          <w:bCs/>
          <w:sz w:val="24"/>
          <w:szCs w:val="24"/>
        </w:rPr>
        <w:t>Authorized agent of Owner</w:t>
      </w:r>
    </w:p>
    <w:p w:rsidR="0031137D" w:rsidRPr="0031137D" w:rsidRDefault="0031137D" w:rsidP="0031137D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1137D">
        <w:rPr>
          <w:rFonts w:ascii="Times New Roman" w:eastAsiaTheme="majorEastAsia" w:hAnsi="Times New Roman" w:cs="Times New Roman"/>
          <w:bCs/>
          <w:sz w:val="24"/>
          <w:szCs w:val="24"/>
        </w:rPr>
        <w:t>Observes construction of all phases of work</w:t>
      </w:r>
    </w:p>
    <w:p w:rsidR="0031137D" w:rsidRPr="0031137D" w:rsidRDefault="0031137D" w:rsidP="0031137D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1137D">
        <w:rPr>
          <w:rFonts w:ascii="Times New Roman" w:eastAsiaTheme="majorEastAsia" w:hAnsi="Times New Roman" w:cs="Times New Roman"/>
          <w:bCs/>
          <w:sz w:val="24"/>
          <w:szCs w:val="24"/>
        </w:rPr>
        <w:t>Monitors progress against Contractors schedule</w:t>
      </w:r>
    </w:p>
    <w:p w:rsidR="0031137D" w:rsidRPr="0031137D" w:rsidRDefault="0031137D" w:rsidP="0031137D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1137D">
        <w:rPr>
          <w:rFonts w:ascii="Times New Roman" w:eastAsiaTheme="majorEastAsia" w:hAnsi="Times New Roman" w:cs="Times New Roman"/>
          <w:bCs/>
          <w:sz w:val="24"/>
          <w:szCs w:val="24"/>
        </w:rPr>
        <w:t>Monitors project diary and daily reports of work and workforce</w:t>
      </w:r>
    </w:p>
    <w:p w:rsidR="00B575FC" w:rsidRPr="00DB0578" w:rsidRDefault="00B575FC" w:rsidP="00B575FC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DB0578" w:rsidRPr="00DB0578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B575FC">
        <w:rPr>
          <w:rFonts w:eastAsiaTheme="majorEastAsia"/>
          <w:bCs/>
          <w:u w:val="single"/>
        </w:rPr>
        <w:t>General Issues</w:t>
      </w:r>
    </w:p>
    <w:p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Jobsite safety</w:t>
      </w:r>
    </w:p>
    <w:p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Visitors to jobsite</w:t>
      </w:r>
    </w:p>
    <w:p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Temporary utilities</w:t>
      </w:r>
    </w:p>
    <w:p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Pre-installation and pre-construction meetings by trade</w:t>
      </w:r>
    </w:p>
    <w:p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Testing, Commissioning and Special Inspections</w:t>
      </w:r>
    </w:p>
    <w:p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B575FC" w:rsidRPr="00B575FC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B575FC">
        <w:rPr>
          <w:rFonts w:eastAsiaTheme="majorEastAsia"/>
          <w:bCs/>
          <w:u w:val="single"/>
        </w:rPr>
        <w:t xml:space="preserve">Project-specific </w:t>
      </w:r>
      <w:r w:rsidR="00EC53E1">
        <w:rPr>
          <w:rFonts w:eastAsiaTheme="majorEastAsia"/>
          <w:bCs/>
          <w:u w:val="single"/>
        </w:rPr>
        <w:t>I</w:t>
      </w:r>
      <w:r w:rsidRPr="00B575FC">
        <w:rPr>
          <w:rFonts w:eastAsiaTheme="majorEastAsia"/>
          <w:bCs/>
          <w:u w:val="single"/>
        </w:rPr>
        <w:t>ssues</w:t>
      </w:r>
    </w:p>
    <w:p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Scope of work</w:t>
      </w:r>
    </w:p>
    <w:p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Parking</w:t>
      </w:r>
    </w:p>
    <w:p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Access</w:t>
      </w:r>
    </w:p>
    <w:p w:rsid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Lay-down areas</w:t>
      </w:r>
    </w:p>
    <w:p w:rsidR="00A2424B" w:rsidRPr="00A2424B" w:rsidRDefault="00A2424B" w:rsidP="00A2424B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DB0578" w:rsidRPr="00DB0578" w:rsidRDefault="001026B2" w:rsidP="001026B2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1026B2">
        <w:rPr>
          <w:rFonts w:eastAsiaTheme="majorEastAsia"/>
          <w:bCs/>
          <w:u w:val="single"/>
        </w:rPr>
        <w:lastRenderedPageBreak/>
        <w:t xml:space="preserve">Monthly </w:t>
      </w:r>
      <w:r w:rsidR="00EC53E1">
        <w:rPr>
          <w:rFonts w:eastAsiaTheme="majorEastAsia"/>
          <w:bCs/>
          <w:u w:val="single"/>
        </w:rPr>
        <w:t>M</w:t>
      </w:r>
      <w:r w:rsidRPr="001026B2">
        <w:rPr>
          <w:rFonts w:eastAsiaTheme="majorEastAsia"/>
          <w:bCs/>
          <w:u w:val="single"/>
        </w:rPr>
        <w:t>eetings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Establish a regular date of month, time of day, and location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Review work progress against project schedule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Review Requests for Information (RFIs)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Review </w:t>
      </w:r>
      <w:r w:rsidR="00A2424B">
        <w:rPr>
          <w:rFonts w:ascii="Times New Roman" w:eastAsiaTheme="majorEastAsia" w:hAnsi="Times New Roman" w:cs="Times New Roman"/>
          <w:bCs/>
          <w:sz w:val="24"/>
          <w:szCs w:val="24"/>
        </w:rPr>
        <w:t>Change</w:t>
      </w: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quests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Review </w:t>
      </w:r>
      <w:r w:rsidR="00A2424B"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Change </w:t>
      </w: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Propos</w:t>
      </w:r>
      <w:r w:rsidR="00A2424B">
        <w:rPr>
          <w:rFonts w:ascii="Times New Roman" w:eastAsiaTheme="majorEastAsia" w:hAnsi="Times New Roman" w:cs="Times New Roman"/>
          <w:bCs/>
          <w:sz w:val="24"/>
          <w:szCs w:val="24"/>
        </w:rPr>
        <w:t>als</w:t>
      </w: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Review Change Orders</w:t>
      </w:r>
    </w:p>
    <w:p w:rsid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Review Requisition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</w:p>
    <w:p w:rsidR="00A2424B" w:rsidRPr="00DE0C92" w:rsidRDefault="00A2424B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Approve documents as needed</w:t>
      </w:r>
    </w:p>
    <w:p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DB0578" w:rsidRPr="00DB0578" w:rsidRDefault="001026B2" w:rsidP="00DB057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Submittals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Maximum time frame for review by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Consultant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Long-lead items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Approval of finish/color packages</w:t>
      </w:r>
    </w:p>
    <w:p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Substitutions</w:t>
      </w:r>
    </w:p>
    <w:p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DB0578" w:rsidRPr="00DB0578" w:rsidRDefault="001026B2" w:rsidP="00DB057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Payment</w:t>
      </w:r>
      <w:r w:rsidR="00DB0578" w:rsidRPr="00DB0578">
        <w:rPr>
          <w:rFonts w:eastAsiaTheme="majorEastAsia"/>
          <w:bCs/>
          <w:u w:val="single"/>
        </w:rPr>
        <w:t xml:space="preserve"> </w:t>
      </w:r>
      <w:r w:rsidR="00EC53E1">
        <w:rPr>
          <w:rFonts w:eastAsiaTheme="majorEastAsia"/>
          <w:bCs/>
          <w:u w:val="single"/>
        </w:rPr>
        <w:t>P</w:t>
      </w:r>
      <w:r w:rsidR="00DB0578" w:rsidRPr="00DB0578">
        <w:rPr>
          <w:rFonts w:eastAsiaTheme="majorEastAsia"/>
          <w:bCs/>
          <w:u w:val="single"/>
        </w:rPr>
        <w:t>ro</w:t>
      </w:r>
      <w:r>
        <w:rPr>
          <w:rFonts w:eastAsiaTheme="majorEastAsia"/>
          <w:bCs/>
          <w:u w:val="single"/>
        </w:rPr>
        <w:t>cess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Cash 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>f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low 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>p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rojection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Requisitions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Lien waivers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Stored 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>m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aterials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Retainage</w:t>
      </w:r>
    </w:p>
    <w:p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153E1">
        <w:rPr>
          <w:rFonts w:ascii="Times New Roman" w:eastAsiaTheme="majorEastAsia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25A0D" wp14:editId="35B58F0C">
                <wp:simplePos x="0" y="0"/>
                <wp:positionH relativeFrom="column">
                  <wp:posOffset>-457200</wp:posOffset>
                </wp:positionH>
                <wp:positionV relativeFrom="paragraph">
                  <wp:posOffset>13870305</wp:posOffset>
                </wp:positionV>
                <wp:extent cx="274320" cy="247650"/>
                <wp:effectExtent l="28575" t="11430" r="20955" b="17145"/>
                <wp:wrapNone/>
                <wp:docPr id="1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47650"/>
                        </a:xfrm>
                        <a:prstGeom prst="chevron">
                          <a:avLst>
                            <a:gd name="adj" fmla="val 27692"/>
                          </a:avLst>
                        </a:prstGeom>
                        <a:noFill/>
                        <a:ln w="19050" algn="ctr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15C2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2" o:spid="_x0000_s1026" type="#_x0000_t55" style="position:absolute;margin-left:-36pt;margin-top:1092.15pt;width:21.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" filled="f" strokecolor="navy" strokeweight="1.5pt">
                <o:lock v:ext="edit" aspectratio="t"/>
              </v:shape>
            </w:pict>
          </mc:Fallback>
        </mc:AlternateContent>
      </w:r>
    </w:p>
    <w:p w:rsidR="00DB0578" w:rsidRPr="00DB0578" w:rsidRDefault="001026B2" w:rsidP="00DB057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 xml:space="preserve">Change Order </w:t>
      </w:r>
      <w:r w:rsidR="00EC53E1">
        <w:rPr>
          <w:rFonts w:eastAsiaTheme="majorEastAsia"/>
          <w:bCs/>
          <w:u w:val="single"/>
        </w:rPr>
        <w:t>P</w:t>
      </w:r>
      <w:r>
        <w:rPr>
          <w:rFonts w:eastAsiaTheme="majorEastAsia"/>
          <w:bCs/>
          <w:u w:val="single"/>
        </w:rPr>
        <w:t>rocess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posal Request 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Change Proposal 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Change Order 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Written authorization 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>to proceed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Delays, damages and time extensions </w:t>
      </w:r>
    </w:p>
    <w:p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0" w:name="_GoBack"/>
      <w:bookmarkEnd w:id="0"/>
    </w:p>
    <w:p w:rsidR="001026B2" w:rsidRPr="00DB0578" w:rsidRDefault="001026B2" w:rsidP="001026B2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 xml:space="preserve">Close-out </w:t>
      </w:r>
      <w:r w:rsidR="00EC53E1">
        <w:rPr>
          <w:rFonts w:eastAsiaTheme="majorEastAsia"/>
          <w:bCs/>
          <w:u w:val="single"/>
        </w:rPr>
        <w:t>P</w:t>
      </w:r>
      <w:r>
        <w:rPr>
          <w:rFonts w:eastAsiaTheme="majorEastAsia"/>
          <w:bCs/>
          <w:u w:val="single"/>
        </w:rPr>
        <w:t>rocedures</w:t>
      </w:r>
    </w:p>
    <w:p w:rsidR="00041205" w:rsidRPr="001026B2" w:rsidRDefault="00041205" w:rsidP="00041205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Punch list (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inspect only after work is completed!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)</w:t>
      </w:r>
    </w:p>
    <w:p w:rsidR="00041205" w:rsidRPr="001026B2" w:rsidRDefault="00041205" w:rsidP="00041205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41205">
        <w:rPr>
          <w:rFonts w:ascii="Times New Roman" w:eastAsiaTheme="majorEastAsia" w:hAnsi="Times New Roman" w:cs="Times New Roman"/>
          <w:bCs/>
          <w:sz w:val="24"/>
          <w:szCs w:val="24"/>
        </w:rPr>
        <w:t xml:space="preserve">Certificate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of 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Substantial Completion (one, or 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 xml:space="preserve">multiple with 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phas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d completion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)</w:t>
      </w:r>
    </w:p>
    <w:p w:rsidR="00041205" w:rsidRDefault="00AF7BAA" w:rsidP="00AF7BAA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F7BAA">
        <w:rPr>
          <w:rFonts w:ascii="Times New Roman" w:eastAsiaTheme="majorEastAsia" w:hAnsi="Times New Roman" w:cs="Times New Roman"/>
          <w:bCs/>
          <w:sz w:val="24"/>
          <w:szCs w:val="24"/>
        </w:rPr>
        <w:t xml:space="preserve">O &amp; M (operations and maintenance) </w:t>
      </w:r>
      <w:r w:rsidR="00041205">
        <w:rPr>
          <w:rFonts w:ascii="Times New Roman" w:eastAsiaTheme="majorEastAsia" w:hAnsi="Times New Roman" w:cs="Times New Roman"/>
          <w:bCs/>
          <w:sz w:val="24"/>
          <w:szCs w:val="24"/>
        </w:rPr>
        <w:t>Manuals and training</w:t>
      </w:r>
    </w:p>
    <w:p w:rsidR="001026B2" w:rsidRDefault="00041205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C</w:t>
      </w:r>
      <w:r w:rsidR="001026B2" w:rsidRPr="001026B2">
        <w:rPr>
          <w:rFonts w:ascii="Times New Roman" w:eastAsiaTheme="majorEastAsia" w:hAnsi="Times New Roman" w:cs="Times New Roman"/>
          <w:bCs/>
          <w:sz w:val="24"/>
          <w:szCs w:val="24"/>
        </w:rPr>
        <w:t>ommissioning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port</w:t>
      </w:r>
    </w:p>
    <w:p w:rsidR="00AF7BAA" w:rsidRPr="001026B2" w:rsidRDefault="00AF7BAA" w:rsidP="00AF7BAA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F7BAA">
        <w:rPr>
          <w:rFonts w:ascii="Times New Roman" w:eastAsiaTheme="majorEastAsia" w:hAnsi="Times New Roman" w:cs="Times New Roman"/>
          <w:bCs/>
          <w:sz w:val="24"/>
          <w:szCs w:val="24"/>
        </w:rPr>
        <w:t>Special Inspections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port</w:t>
      </w:r>
    </w:p>
    <w:p w:rsidR="00AF7BAA" w:rsidRPr="00AF7BAA" w:rsidRDefault="00AF7BAA" w:rsidP="00AF7BAA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F7BAA">
        <w:rPr>
          <w:rFonts w:ascii="Times New Roman" w:eastAsiaTheme="majorEastAsia" w:hAnsi="Times New Roman" w:cs="Times New Roman"/>
          <w:bCs/>
          <w:sz w:val="24"/>
          <w:szCs w:val="24"/>
        </w:rPr>
        <w:t>As-built documents</w:t>
      </w:r>
    </w:p>
    <w:p w:rsidR="001026B2" w:rsidRPr="001026B2" w:rsidRDefault="00AF7BAA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W</w:t>
      </w:r>
      <w:r w:rsidR="001026B2"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arranty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documents and claim proces</w:t>
      </w:r>
      <w:r w:rsidR="001026B2" w:rsidRPr="001026B2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</w:p>
    <w:p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Certificate of Occupancy</w:t>
      </w:r>
    </w:p>
    <w:p w:rsidR="00AF7BAA" w:rsidRPr="00AF7BAA" w:rsidRDefault="00AF7BAA" w:rsidP="00AF7BAA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F7BAA">
        <w:rPr>
          <w:rFonts w:eastAsiaTheme="majorEastAsia"/>
          <w:bCs/>
        </w:rPr>
        <w:t>Lien releases, Consent of surety</w:t>
      </w:r>
    </w:p>
    <w:p w:rsidR="001026B2" w:rsidRPr="00744702" w:rsidRDefault="001026B2" w:rsidP="001026B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sectPr w:rsidR="001026B2" w:rsidRPr="00744702" w:rsidSect="00B75414">
      <w:headerReference w:type="default" r:id="rId8"/>
      <w:footerReference w:type="default" r:id="rId9"/>
      <w:type w:val="continuous"/>
      <w:pgSz w:w="12240" w:h="15840" w:code="1"/>
      <w:pgMar w:top="216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6C" w:rsidRDefault="0006116C" w:rsidP="0006116C">
      <w:pPr>
        <w:spacing w:after="0" w:line="240" w:lineRule="auto"/>
      </w:pPr>
      <w:r>
        <w:separator/>
      </w:r>
    </w:p>
  </w:endnote>
  <w:endnote w:type="continuationSeparator" w:id="0">
    <w:p w:rsidR="0006116C" w:rsidRDefault="0006116C" w:rsidP="000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10" w:rsidRPr="00F15BF7" w:rsidRDefault="00E93E47" w:rsidP="00F15BF7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657355">
      <w:rPr>
        <w:rFonts w:ascii="Arial" w:hAnsi="Arial" w:cs="Arial"/>
        <w:sz w:val="16"/>
        <w:szCs w:val="16"/>
      </w:rPr>
      <w:fldChar w:fldCharType="begin"/>
    </w:r>
    <w:r w:rsidRPr="00657355">
      <w:rPr>
        <w:rFonts w:ascii="Arial" w:hAnsi="Arial" w:cs="Arial"/>
        <w:sz w:val="16"/>
        <w:szCs w:val="16"/>
      </w:rPr>
      <w:instrText xml:space="preserve"> FILENAME   \* MERGEFORMAT </w:instrText>
    </w:r>
    <w:r w:rsidRPr="00657355">
      <w:rPr>
        <w:rFonts w:ascii="Arial" w:hAnsi="Arial" w:cs="Arial"/>
        <w:sz w:val="16"/>
        <w:szCs w:val="16"/>
      </w:rPr>
      <w:fldChar w:fldCharType="separate"/>
    </w:r>
    <w:r w:rsidR="003F341D">
      <w:rPr>
        <w:rFonts w:ascii="Arial" w:hAnsi="Arial" w:cs="Arial"/>
        <w:noProof/>
        <w:sz w:val="16"/>
        <w:szCs w:val="16"/>
      </w:rPr>
      <w:t>Sample Pre-construction Conference Agenda 15 Feb 2018.docx</w:t>
    </w:r>
    <w:r w:rsidRPr="00657355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  <w:t xml:space="preserve">page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3F341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3F341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6C" w:rsidRDefault="0006116C" w:rsidP="0006116C">
      <w:pPr>
        <w:spacing w:after="0" w:line="240" w:lineRule="auto"/>
      </w:pPr>
      <w:r>
        <w:separator/>
      </w:r>
    </w:p>
  </w:footnote>
  <w:footnote w:type="continuationSeparator" w:id="0">
    <w:p w:rsidR="0006116C" w:rsidRDefault="0006116C" w:rsidP="0006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47" w:rsidRPr="00EF4F98" w:rsidRDefault="00E93E47" w:rsidP="00FB6A75">
    <w:pPr>
      <w:pStyle w:val="Heading2"/>
    </w:pPr>
    <w:r w:rsidRPr="00EF4F98">
      <w:t xml:space="preserve">Bureau of </w:t>
    </w:r>
    <w:r w:rsidR="00B75414">
      <w:t>Real Estate Management</w:t>
    </w:r>
  </w:p>
  <w:p w:rsidR="00E93E47" w:rsidRPr="00EF4F98" w:rsidRDefault="00B75414" w:rsidP="00E91B93">
    <w:pPr>
      <w:pStyle w:val="Heading2"/>
    </w:pPr>
    <w:r w:rsidRPr="00EF4F98">
      <w:t>Division</w:t>
    </w:r>
    <w:r>
      <w:t xml:space="preserve"> of</w:t>
    </w:r>
    <w:r w:rsidRPr="00EF4F98">
      <w:t xml:space="preserve"> </w:t>
    </w:r>
    <w:r>
      <w:t>Planning, Design &amp; Construction</w:t>
    </w:r>
  </w:p>
  <w:p w:rsidR="00E93E47" w:rsidRPr="00EF4F98" w:rsidRDefault="00E93E47" w:rsidP="00EF4F98">
    <w:pPr>
      <w:pStyle w:val="Heading2"/>
    </w:pPr>
  </w:p>
  <w:p w:rsidR="00E93E47" w:rsidRPr="00EF4F98" w:rsidRDefault="0053732E" w:rsidP="00EF4F98">
    <w:pPr>
      <w:pStyle w:val="Heading2"/>
      <w:rPr>
        <w:smallCaps/>
        <w:spacing w:val="40"/>
      </w:rPr>
    </w:pPr>
    <w:r w:rsidRPr="0053732E">
      <w:rPr>
        <w:smallCaps/>
        <w:spacing w:val="40"/>
      </w:rPr>
      <w:t xml:space="preserve">Pre-construction </w:t>
    </w:r>
    <w:r w:rsidR="00620834" w:rsidRPr="00620834">
      <w:rPr>
        <w:smallCaps/>
        <w:spacing w:val="40"/>
      </w:rPr>
      <w:t xml:space="preserve">Conference </w:t>
    </w:r>
    <w:r w:rsidRPr="0053732E">
      <w:rPr>
        <w:smallCaps/>
        <w:spacing w:val="40"/>
      </w:rPr>
      <w:t>Agenda</w:t>
    </w:r>
  </w:p>
  <w:p w:rsidR="00E93E47" w:rsidRPr="00646A5A" w:rsidRDefault="003F341D" w:rsidP="00646A5A">
    <w:pPr>
      <w:keepNext/>
      <w:spacing w:after="0" w:line="240" w:lineRule="auto"/>
      <w:jc w:val="center"/>
      <w:outlineLvl w:val="0"/>
      <w:rPr>
        <w:rFonts w:ascii="Arial Narrow" w:eastAsia="Times New Roman" w:hAnsi="Arial Narrow" w:cs="Arial"/>
        <w:b/>
        <w:bCs/>
        <w:sz w:val="24"/>
        <w:szCs w:val="24"/>
      </w:rPr>
    </w:pPr>
    <w:r>
      <w:rPr>
        <w:rFonts w:ascii="Arial Narrow" w:eastAsia="Times New Roman" w:hAnsi="Arial Narrow" w:cs="Arial"/>
        <w:b/>
        <w:bCs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BF"/>
    <w:multiLevelType w:val="hybridMultilevel"/>
    <w:tmpl w:val="E8662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71961"/>
    <w:multiLevelType w:val="hybridMultilevel"/>
    <w:tmpl w:val="E8662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10E03"/>
    <w:multiLevelType w:val="hybridMultilevel"/>
    <w:tmpl w:val="E182C6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4D8"/>
    <w:multiLevelType w:val="hybridMultilevel"/>
    <w:tmpl w:val="A2B0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5AE"/>
    <w:multiLevelType w:val="hybridMultilevel"/>
    <w:tmpl w:val="52A05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28C"/>
    <w:multiLevelType w:val="hybridMultilevel"/>
    <w:tmpl w:val="DFEE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11061"/>
    <w:multiLevelType w:val="hybridMultilevel"/>
    <w:tmpl w:val="FE8A9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0D2"/>
    <w:multiLevelType w:val="hybridMultilevel"/>
    <w:tmpl w:val="374A6FF6"/>
    <w:lvl w:ilvl="0" w:tplc="C69C03E4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6991"/>
    <w:multiLevelType w:val="multilevel"/>
    <w:tmpl w:val="E48C64EC"/>
    <w:lvl w:ilvl="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C"/>
    <w:rsid w:val="0002590F"/>
    <w:rsid w:val="000318F6"/>
    <w:rsid w:val="00041205"/>
    <w:rsid w:val="0006116C"/>
    <w:rsid w:val="000772DD"/>
    <w:rsid w:val="00086EA2"/>
    <w:rsid w:val="00087F91"/>
    <w:rsid w:val="000A2EA5"/>
    <w:rsid w:val="000D7E1C"/>
    <w:rsid w:val="000E0819"/>
    <w:rsid w:val="000F55FF"/>
    <w:rsid w:val="00102102"/>
    <w:rsid w:val="001026B2"/>
    <w:rsid w:val="00103478"/>
    <w:rsid w:val="00110783"/>
    <w:rsid w:val="00146641"/>
    <w:rsid w:val="00180729"/>
    <w:rsid w:val="00187434"/>
    <w:rsid w:val="00193A09"/>
    <w:rsid w:val="001D3FBB"/>
    <w:rsid w:val="001E0049"/>
    <w:rsid w:val="001E0399"/>
    <w:rsid w:val="001E644B"/>
    <w:rsid w:val="001F0718"/>
    <w:rsid w:val="001F4F8D"/>
    <w:rsid w:val="0021191C"/>
    <w:rsid w:val="00214527"/>
    <w:rsid w:val="00215278"/>
    <w:rsid w:val="00226467"/>
    <w:rsid w:val="00271109"/>
    <w:rsid w:val="00273478"/>
    <w:rsid w:val="002815EE"/>
    <w:rsid w:val="00283DBD"/>
    <w:rsid w:val="002C5A53"/>
    <w:rsid w:val="002D3C9B"/>
    <w:rsid w:val="002E14DC"/>
    <w:rsid w:val="002E2AD4"/>
    <w:rsid w:val="00310F5A"/>
    <w:rsid w:val="0031137D"/>
    <w:rsid w:val="00355135"/>
    <w:rsid w:val="00374AA7"/>
    <w:rsid w:val="00396739"/>
    <w:rsid w:val="00396FE8"/>
    <w:rsid w:val="003D7144"/>
    <w:rsid w:val="003D751B"/>
    <w:rsid w:val="003F341D"/>
    <w:rsid w:val="00400ABF"/>
    <w:rsid w:val="00413008"/>
    <w:rsid w:val="004143D9"/>
    <w:rsid w:val="004213E2"/>
    <w:rsid w:val="004572A3"/>
    <w:rsid w:val="0046565E"/>
    <w:rsid w:val="0047574B"/>
    <w:rsid w:val="00496EE9"/>
    <w:rsid w:val="004A346D"/>
    <w:rsid w:val="004C5710"/>
    <w:rsid w:val="004D732C"/>
    <w:rsid w:val="004F4FBA"/>
    <w:rsid w:val="00505850"/>
    <w:rsid w:val="005113E1"/>
    <w:rsid w:val="005165D4"/>
    <w:rsid w:val="00536996"/>
    <w:rsid w:val="0053732E"/>
    <w:rsid w:val="0055707A"/>
    <w:rsid w:val="00585838"/>
    <w:rsid w:val="005D10B6"/>
    <w:rsid w:val="00602A79"/>
    <w:rsid w:val="00615515"/>
    <w:rsid w:val="006166C2"/>
    <w:rsid w:val="00620834"/>
    <w:rsid w:val="00620D0D"/>
    <w:rsid w:val="0062720C"/>
    <w:rsid w:val="006469DC"/>
    <w:rsid w:val="00646A5A"/>
    <w:rsid w:val="00657355"/>
    <w:rsid w:val="00657F26"/>
    <w:rsid w:val="00672E62"/>
    <w:rsid w:val="00680B1D"/>
    <w:rsid w:val="00684197"/>
    <w:rsid w:val="006A3A1E"/>
    <w:rsid w:val="006D3A81"/>
    <w:rsid w:val="006E0EDC"/>
    <w:rsid w:val="00701715"/>
    <w:rsid w:val="00705DBD"/>
    <w:rsid w:val="0071179E"/>
    <w:rsid w:val="007153E1"/>
    <w:rsid w:val="00715503"/>
    <w:rsid w:val="00744702"/>
    <w:rsid w:val="007A1A2B"/>
    <w:rsid w:val="007A316A"/>
    <w:rsid w:val="007B6904"/>
    <w:rsid w:val="007C1901"/>
    <w:rsid w:val="007E05B3"/>
    <w:rsid w:val="007E40D4"/>
    <w:rsid w:val="00897AA5"/>
    <w:rsid w:val="008A186F"/>
    <w:rsid w:val="008C5B7B"/>
    <w:rsid w:val="008E31B7"/>
    <w:rsid w:val="0095199E"/>
    <w:rsid w:val="00986514"/>
    <w:rsid w:val="009B1925"/>
    <w:rsid w:val="009C3B18"/>
    <w:rsid w:val="009E648A"/>
    <w:rsid w:val="009E7F09"/>
    <w:rsid w:val="009F64A5"/>
    <w:rsid w:val="00A1296F"/>
    <w:rsid w:val="00A2148F"/>
    <w:rsid w:val="00A2424B"/>
    <w:rsid w:val="00A250EA"/>
    <w:rsid w:val="00A34153"/>
    <w:rsid w:val="00A62658"/>
    <w:rsid w:val="00AB5401"/>
    <w:rsid w:val="00AB57E4"/>
    <w:rsid w:val="00AC3F65"/>
    <w:rsid w:val="00AE1A34"/>
    <w:rsid w:val="00AE542C"/>
    <w:rsid w:val="00AF7BAA"/>
    <w:rsid w:val="00B00553"/>
    <w:rsid w:val="00B008B9"/>
    <w:rsid w:val="00B0483B"/>
    <w:rsid w:val="00B10A7A"/>
    <w:rsid w:val="00B23D56"/>
    <w:rsid w:val="00B35A0A"/>
    <w:rsid w:val="00B3773B"/>
    <w:rsid w:val="00B575FC"/>
    <w:rsid w:val="00B57640"/>
    <w:rsid w:val="00B75414"/>
    <w:rsid w:val="00B76A10"/>
    <w:rsid w:val="00B90464"/>
    <w:rsid w:val="00BB753A"/>
    <w:rsid w:val="00BB7B52"/>
    <w:rsid w:val="00BE7D22"/>
    <w:rsid w:val="00BF7601"/>
    <w:rsid w:val="00C33940"/>
    <w:rsid w:val="00C370EF"/>
    <w:rsid w:val="00CD0B11"/>
    <w:rsid w:val="00CD7640"/>
    <w:rsid w:val="00CE44CB"/>
    <w:rsid w:val="00D15A07"/>
    <w:rsid w:val="00D2058D"/>
    <w:rsid w:val="00D83DD7"/>
    <w:rsid w:val="00DB0578"/>
    <w:rsid w:val="00DB7650"/>
    <w:rsid w:val="00DC71E0"/>
    <w:rsid w:val="00DD75D2"/>
    <w:rsid w:val="00DE0C92"/>
    <w:rsid w:val="00E166D0"/>
    <w:rsid w:val="00E555FE"/>
    <w:rsid w:val="00E660C5"/>
    <w:rsid w:val="00E67EA8"/>
    <w:rsid w:val="00E91B93"/>
    <w:rsid w:val="00E93E47"/>
    <w:rsid w:val="00EA17D3"/>
    <w:rsid w:val="00EB18DD"/>
    <w:rsid w:val="00EC53E1"/>
    <w:rsid w:val="00EF4F98"/>
    <w:rsid w:val="00F152BA"/>
    <w:rsid w:val="00F15BF7"/>
    <w:rsid w:val="00F27D90"/>
    <w:rsid w:val="00F503E6"/>
    <w:rsid w:val="00F6382E"/>
    <w:rsid w:val="00FA003E"/>
    <w:rsid w:val="00FA1B9F"/>
    <w:rsid w:val="00FB6A75"/>
    <w:rsid w:val="00FC3419"/>
    <w:rsid w:val="00FD0A33"/>
    <w:rsid w:val="00FE252B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  <w14:docId w14:val="42D92975"/>
  <w15:docId w15:val="{0B1D8200-E0B5-436B-B5A8-A30EA408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55FE"/>
  </w:style>
  <w:style w:type="paragraph" w:styleId="Heading1">
    <w:name w:val="heading 1"/>
    <w:basedOn w:val="Normal"/>
    <w:next w:val="Normal"/>
    <w:link w:val="Heading1Char"/>
    <w:uiPriority w:val="9"/>
    <w:qFormat/>
    <w:rsid w:val="00C33940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B93"/>
    <w:pPr>
      <w:keepNext/>
      <w:keepLine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99E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smallCaps/>
      <w:spacing w:val="4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6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6C"/>
  </w:style>
  <w:style w:type="paragraph" w:styleId="Footer">
    <w:name w:val="footer"/>
    <w:basedOn w:val="Normal"/>
    <w:link w:val="FooterChar"/>
    <w:uiPriority w:val="99"/>
    <w:unhideWhenUsed/>
    <w:rsid w:val="0006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6C"/>
  </w:style>
  <w:style w:type="table" w:styleId="TableGrid">
    <w:name w:val="Table Grid"/>
    <w:basedOn w:val="TableNormal"/>
    <w:uiPriority w:val="59"/>
    <w:rsid w:val="0068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25"/>
    <w:rPr>
      <w:rFonts w:ascii="Tahoma" w:hAnsi="Tahoma" w:cs="Tahoma"/>
      <w:sz w:val="16"/>
      <w:szCs w:val="16"/>
    </w:rPr>
  </w:style>
  <w:style w:type="table" w:styleId="MediumList1-Accent4">
    <w:name w:val="Medium List 1 Accent 4"/>
    <w:basedOn w:val="TableNormal"/>
    <w:uiPriority w:val="65"/>
    <w:rsid w:val="001E0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33940"/>
    <w:rPr>
      <w:rFonts w:ascii="Times New Roman" w:eastAsiaTheme="majorEastAsia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91B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4572A3"/>
    <w:pPr>
      <w:tabs>
        <w:tab w:val="left" w:pos="360"/>
        <w:tab w:val="right" w:leader="dot" w:pos="9350"/>
      </w:tabs>
      <w:spacing w:after="100" w:line="240" w:lineRule="auto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91B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B93"/>
    <w:rPr>
      <w:rFonts w:ascii="Arial Narrow" w:eastAsia="Times New Roman" w:hAnsi="Arial Narrow" w:cs="Times New Roman"/>
      <w:b/>
      <w:bCs/>
      <w:noProof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7574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7574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TOC">
    <w:name w:val="Style1 TOC"/>
    <w:basedOn w:val="TOC1"/>
    <w:link w:val="Style1TOCChar"/>
    <w:qFormat/>
    <w:rsid w:val="004C571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6D0"/>
    <w:pPr>
      <w:spacing w:after="0" w:line="240" w:lineRule="auto"/>
    </w:pPr>
    <w:rPr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4572A3"/>
    <w:rPr>
      <w:rFonts w:ascii="Times New Roman" w:hAnsi="Times New Roman" w:cs="Times New Roman"/>
      <w:noProof/>
    </w:rPr>
  </w:style>
  <w:style w:type="character" w:customStyle="1" w:styleId="Style1TOCChar">
    <w:name w:val="Style1 TOC Char"/>
    <w:basedOn w:val="TOC1Char"/>
    <w:link w:val="Style1TOC"/>
    <w:rsid w:val="004C5710"/>
    <w:rPr>
      <w:rFonts w:ascii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6D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5199E"/>
    <w:rPr>
      <w:rFonts w:ascii="Arial Narrow" w:eastAsia="Times New Roman" w:hAnsi="Arial Narrow" w:cs="Arial"/>
      <w:b/>
      <w:bCs/>
      <w:smallCaps/>
      <w:spacing w:val="4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5DBD"/>
    <w:pPr>
      <w:tabs>
        <w:tab w:val="right" w:leader="dot" w:pos="9350"/>
      </w:tabs>
      <w:spacing w:after="100"/>
      <w:ind w:left="36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55135"/>
    <w:pPr>
      <w:spacing w:after="100"/>
      <w:ind w:left="22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9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6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313456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130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C1C3-B168-4C4F-97E8-A5BB1AC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wald, Joseph</dc:creator>
  <cp:lastModifiedBy>Ostwald, Joseph</cp:lastModifiedBy>
  <cp:revision>3</cp:revision>
  <cp:lastPrinted>2016-05-02T18:44:00Z</cp:lastPrinted>
  <dcterms:created xsi:type="dcterms:W3CDTF">2018-02-15T16:37:00Z</dcterms:created>
  <dcterms:modified xsi:type="dcterms:W3CDTF">2018-02-15T16:38:00Z</dcterms:modified>
</cp:coreProperties>
</file>